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63" w:rsidRPr="009C0E63" w:rsidRDefault="009C0E63" w:rsidP="00FE7F08">
      <w:pPr>
        <w:rPr>
          <w:sz w:val="24"/>
        </w:rPr>
      </w:pPr>
      <w:r w:rsidRPr="00BD3F2B">
        <w:rPr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48AECE2E" wp14:editId="7528A661">
            <wp:simplePos x="0" y="0"/>
            <wp:positionH relativeFrom="column">
              <wp:posOffset>4314927</wp:posOffset>
            </wp:positionH>
            <wp:positionV relativeFrom="paragraph">
              <wp:posOffset>-405765</wp:posOffset>
            </wp:positionV>
            <wp:extent cx="1981835" cy="474980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hverband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FC4" w:rsidRPr="00D26BC8" w:rsidRDefault="00010FC4" w:rsidP="00BD3F2B">
      <w:pPr>
        <w:jc w:val="center"/>
        <w:rPr>
          <w:b/>
          <w:sz w:val="32"/>
          <w:szCs w:val="32"/>
        </w:rPr>
      </w:pPr>
      <w:r w:rsidRPr="00D26BC8">
        <w:rPr>
          <w:b/>
          <w:sz w:val="32"/>
          <w:szCs w:val="32"/>
        </w:rPr>
        <w:t>Aufnahmeantrag</w:t>
      </w:r>
    </w:p>
    <w:p w:rsidR="003B4532" w:rsidRPr="00261870" w:rsidRDefault="00013143" w:rsidP="00261870">
      <w:pPr>
        <w:jc w:val="center"/>
        <w:rPr>
          <w:sz w:val="24"/>
        </w:rPr>
      </w:pPr>
      <w:r>
        <w:rPr>
          <w:sz w:val="24"/>
        </w:rPr>
        <w:t>(f</w:t>
      </w:r>
      <w:r w:rsidR="006B4149">
        <w:rPr>
          <w:sz w:val="24"/>
        </w:rPr>
        <w:t>ür juristische Personen</w:t>
      </w:r>
      <w:r>
        <w:rPr>
          <w:sz w:val="24"/>
        </w:rPr>
        <w:t>)</w:t>
      </w:r>
    </w:p>
    <w:p w:rsidR="00261870" w:rsidRDefault="00261870" w:rsidP="00636645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6B4149" w:rsidRPr="003B4532" w:rsidTr="006B414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149" w:rsidRPr="003B4532" w:rsidRDefault="006B4149" w:rsidP="00D10797">
            <w:pPr>
              <w:spacing w:before="60" w:after="60"/>
              <w:jc w:val="left"/>
            </w:pPr>
            <w:r>
              <w:t>Dienststelle/ Fir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149" w:rsidRPr="003B4532" w:rsidRDefault="006B4149" w:rsidP="00D10797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3B39" w:rsidRDefault="00EC3B39" w:rsidP="00636645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t>Straße / Haus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55E77" w:rsidRDefault="00255E77" w:rsidP="00636645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284"/>
        <w:gridCol w:w="5953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 w:rsidRPr="003B4532">
              <w:t>PLZ / Wohnort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03C2" w:rsidRDefault="000703C2" w:rsidP="00636645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2835"/>
      </w:tblGrid>
      <w:tr w:rsidR="004C2E1F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 w:rsidRPr="003B4532">
              <w:t>Telefon</w:t>
            </w:r>
            <w:r>
              <w:t xml:space="preserve"> mob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77" w:rsidRDefault="00255E77" w:rsidP="00255E77">
            <w:pPr>
              <w:spacing w:before="60" w:after="60"/>
              <w:jc w:val="right"/>
            </w:pPr>
            <w:r>
              <w:t>Telefon Festnetz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5E77" w:rsidRDefault="00255E77" w:rsidP="00636645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t>Mailadress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C14EF3" w:rsidRDefault="00C14EF3" w:rsidP="00636645">
      <w:pPr>
        <w:spacing w:line="240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2410"/>
      </w:tblGrid>
      <w:tr w:rsidR="00EE5924" w:rsidRPr="00EE5924" w:rsidTr="00261870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924" w:rsidRPr="00EE5924" w:rsidRDefault="00261870" w:rsidP="00EE5924">
            <w:pPr>
              <w:spacing w:before="60" w:after="60"/>
              <w:jc w:val="left"/>
            </w:pPr>
            <w:r>
              <w:t xml:space="preserve">Wir beantragen </w:t>
            </w:r>
            <w:r w:rsidR="00D71A84">
              <w:t>die Aufnahme in den „Fach</w:t>
            </w:r>
            <w:r w:rsidR="00EE5924" w:rsidRPr="00EE5924">
              <w:t>verband Leitstellen“ e.V. zum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924" w:rsidRPr="00EE5924" w:rsidRDefault="00EE5924" w:rsidP="00EE5924">
            <w:pPr>
              <w:spacing w:before="60" w:after="6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6B4149" w:rsidRDefault="006B4149" w:rsidP="009C0E63">
      <w:pPr>
        <w:jc w:val="left"/>
      </w:pPr>
    </w:p>
    <w:p w:rsidR="006B4149" w:rsidRPr="00FE7F08" w:rsidRDefault="00013143" w:rsidP="006B4149">
      <w:pPr>
        <w:jc w:val="left"/>
        <w:rPr>
          <w:sz w:val="18"/>
          <w:szCs w:val="18"/>
        </w:rPr>
      </w:pPr>
      <w:r w:rsidRPr="00FE7F08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FE7F08">
        <w:rPr>
          <w:sz w:val="18"/>
          <w:szCs w:val="18"/>
        </w:rPr>
        <w:instrText xml:space="preserve"> FORMCHECKBOX </w:instrText>
      </w:r>
      <w:r w:rsidR="00B30A26">
        <w:rPr>
          <w:sz w:val="18"/>
          <w:szCs w:val="18"/>
        </w:rPr>
      </w:r>
      <w:r w:rsidR="00B30A26">
        <w:rPr>
          <w:sz w:val="18"/>
          <w:szCs w:val="18"/>
        </w:rPr>
        <w:fldChar w:fldCharType="separate"/>
      </w:r>
      <w:r w:rsidRPr="00FE7F08"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ab/>
      </w:r>
      <w:r w:rsidR="006B4149" w:rsidRPr="00FE7F08">
        <w:rPr>
          <w:sz w:val="18"/>
          <w:szCs w:val="18"/>
        </w:rPr>
        <w:t xml:space="preserve">Als </w:t>
      </w:r>
      <w:r w:rsidR="006B4149" w:rsidRPr="00FE7F08">
        <w:rPr>
          <w:b/>
          <w:sz w:val="18"/>
          <w:szCs w:val="18"/>
        </w:rPr>
        <w:t>ordentliche</w:t>
      </w:r>
      <w:r>
        <w:rPr>
          <w:b/>
          <w:sz w:val="18"/>
          <w:szCs w:val="18"/>
        </w:rPr>
        <w:t>s Mitglied (Satzung §4, Abs. 2)</w:t>
      </w:r>
    </w:p>
    <w:p w:rsidR="006B4149" w:rsidRPr="00FE7F08" w:rsidRDefault="00013143" w:rsidP="006B4149">
      <w:pPr>
        <w:jc w:val="left"/>
        <w:rPr>
          <w:sz w:val="18"/>
          <w:szCs w:val="18"/>
        </w:rPr>
      </w:pPr>
      <w:r w:rsidRPr="00FE7F0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FE7F08">
        <w:rPr>
          <w:sz w:val="18"/>
          <w:szCs w:val="18"/>
        </w:rPr>
        <w:instrText xml:space="preserve"> FORMCHECKBOX </w:instrText>
      </w:r>
      <w:r w:rsidR="00B30A26">
        <w:rPr>
          <w:sz w:val="18"/>
          <w:szCs w:val="18"/>
        </w:rPr>
      </w:r>
      <w:r w:rsidR="00B30A26">
        <w:rPr>
          <w:sz w:val="18"/>
          <w:szCs w:val="18"/>
        </w:rPr>
        <w:fldChar w:fldCharType="separate"/>
      </w:r>
      <w:r w:rsidRPr="00FE7F08"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ab/>
      </w:r>
      <w:r w:rsidR="006B4149" w:rsidRPr="00FE7F08">
        <w:rPr>
          <w:sz w:val="18"/>
          <w:szCs w:val="18"/>
        </w:rPr>
        <w:t xml:space="preserve">Als </w:t>
      </w:r>
      <w:r w:rsidR="006B4149" w:rsidRPr="00FE7F08">
        <w:rPr>
          <w:b/>
          <w:sz w:val="18"/>
          <w:szCs w:val="18"/>
        </w:rPr>
        <w:t xml:space="preserve">Außerordentliches </w:t>
      </w:r>
      <w:r>
        <w:rPr>
          <w:b/>
          <w:sz w:val="18"/>
          <w:szCs w:val="18"/>
        </w:rPr>
        <w:t>Mitglied (Satzung § 4, Abs. 3)</w:t>
      </w:r>
    </w:p>
    <w:p w:rsidR="006B4149" w:rsidRDefault="006B4149" w:rsidP="009C0E63">
      <w:pPr>
        <w:jc w:val="left"/>
      </w:pPr>
    </w:p>
    <w:p w:rsidR="00261870" w:rsidRPr="00D26BC8" w:rsidRDefault="00261870" w:rsidP="00261870">
      <w:pPr>
        <w:jc w:val="left"/>
        <w:rPr>
          <w:sz w:val="18"/>
          <w:szCs w:val="18"/>
          <w:u w:val="single"/>
        </w:rPr>
      </w:pPr>
      <w:r w:rsidRPr="00D26BC8">
        <w:rPr>
          <w:sz w:val="18"/>
          <w:szCs w:val="18"/>
          <w:u w:val="single"/>
        </w:rPr>
        <w:t>Hinweis für Betriebsträger einer Leitstelle:</w:t>
      </w:r>
    </w:p>
    <w:p w:rsidR="00261870" w:rsidRPr="00636645" w:rsidRDefault="00261870" w:rsidP="00261870">
      <w:pPr>
        <w:rPr>
          <w:i/>
          <w:sz w:val="18"/>
        </w:rPr>
      </w:pPr>
      <w:r w:rsidRPr="00636645">
        <w:rPr>
          <w:i/>
          <w:sz w:val="18"/>
        </w:rPr>
        <w:t>Gemäß §4 „Mitglieder“, Satz 2, der Satzung des Fachverbandes Leitstellen e.V. können auch juristische Personen als o</w:t>
      </w:r>
      <w:r w:rsidRPr="00636645">
        <w:rPr>
          <w:i/>
          <w:sz w:val="18"/>
        </w:rPr>
        <w:t>r</w:t>
      </w:r>
      <w:r w:rsidRPr="00636645">
        <w:rPr>
          <w:i/>
          <w:sz w:val="18"/>
        </w:rPr>
        <w:t>dentliche Mitglieder aufgenommen werden. Dazu müssen diese jedoch Betriebsträger einer Leitstelle der Behörden und Organisationen mit Sicherheitsaufgaben (BOS) oder einer in der Aufgabenstellung vergleichbaren Leitstelle sein. Sie we</w:t>
      </w:r>
      <w:r w:rsidRPr="00636645">
        <w:rPr>
          <w:i/>
          <w:sz w:val="18"/>
        </w:rPr>
        <w:t>r</w:t>
      </w:r>
      <w:r w:rsidRPr="00636645">
        <w:rPr>
          <w:i/>
          <w:sz w:val="18"/>
        </w:rPr>
        <w:t>den von einer natürlichen Person vertreten, die dazu ausdrücklich vom Betriebsträger zu legitimieren ist.</w:t>
      </w:r>
    </w:p>
    <w:p w:rsidR="00C14EF3" w:rsidRDefault="00C14EF3" w:rsidP="009C0E63">
      <w:pPr>
        <w:jc w:val="left"/>
      </w:pPr>
    </w:p>
    <w:p w:rsidR="00261870" w:rsidRDefault="00261870" w:rsidP="00261870">
      <w:pPr>
        <w:jc w:val="left"/>
      </w:pPr>
      <w:r>
        <w:t>Die vom Betriebsträger</w:t>
      </w:r>
      <w:r w:rsidR="00B25987">
        <w:t xml:space="preserve"> ausdrücklich</w:t>
      </w:r>
      <w:r>
        <w:t xml:space="preserve"> legitimierte Vertretung im Fachverband erfolgt durch:</w:t>
      </w:r>
    </w:p>
    <w:p w:rsidR="00261870" w:rsidRDefault="00261870" w:rsidP="00636645">
      <w:pPr>
        <w:spacing w:line="240" w:lineRule="auto"/>
        <w:jc w:val="left"/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644"/>
        <w:gridCol w:w="341"/>
        <w:gridCol w:w="737"/>
        <w:gridCol w:w="1644"/>
        <w:gridCol w:w="284"/>
        <w:gridCol w:w="1559"/>
        <w:gridCol w:w="1729"/>
      </w:tblGrid>
      <w:tr w:rsidR="00261870" w:rsidRPr="003B4532" w:rsidTr="0018586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t>Anrede: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70" w:rsidRDefault="00261870" w:rsidP="0018586A">
            <w:pPr>
              <w:spacing w:before="60" w:after="60"/>
              <w:jc w:val="left"/>
            </w:pPr>
            <w:r>
              <w:t>Titel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870" w:rsidRDefault="00261870" w:rsidP="0018586A">
            <w:pPr>
              <w:spacing w:before="60" w:after="6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70" w:rsidRDefault="00261870" w:rsidP="0018586A">
            <w:pPr>
              <w:spacing w:before="60" w:after="60"/>
              <w:jc w:val="left"/>
            </w:pPr>
            <w:r>
              <w:t>Geb. Datum: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261870" w:rsidRDefault="00261870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1870" w:rsidRDefault="00261870" w:rsidP="00636645">
      <w:pPr>
        <w:spacing w:line="240" w:lineRule="auto"/>
        <w:jc w:val="left"/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983"/>
        <w:gridCol w:w="3396"/>
        <w:gridCol w:w="284"/>
        <w:gridCol w:w="864"/>
        <w:gridCol w:w="3396"/>
      </w:tblGrid>
      <w:tr w:rsidR="00261870" w:rsidRPr="003B4532" w:rsidTr="0018586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 w:rsidRPr="003B4532">
              <w:t>Vorname</w:t>
            </w:r>
            <w: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t>N</w:t>
            </w:r>
            <w:r w:rsidRPr="003B4532">
              <w:t>ame</w:t>
            </w:r>
            <w: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61870" w:rsidRPr="003B4532" w:rsidRDefault="00261870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1870" w:rsidRDefault="00261870" w:rsidP="00261870">
      <w:pPr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2835"/>
      </w:tblGrid>
      <w:tr w:rsidR="006B4149" w:rsidRPr="003B4532" w:rsidTr="00D1079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149" w:rsidRPr="003B4532" w:rsidRDefault="006B4149" w:rsidP="00D10797">
            <w:pPr>
              <w:spacing w:before="60" w:after="60"/>
              <w:jc w:val="left"/>
            </w:pPr>
            <w:r>
              <w:t>Dienststell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9" w:rsidRPr="003B4532" w:rsidRDefault="006B4149" w:rsidP="00D10797">
            <w:pPr>
              <w:spacing w:before="60" w:after="6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149" w:rsidRDefault="006B4149" w:rsidP="00D10797">
            <w:pPr>
              <w:spacing w:before="60" w:after="60"/>
              <w:jc w:val="left"/>
            </w:pPr>
            <w:r>
              <w:t>Funkti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149" w:rsidRDefault="006B4149" w:rsidP="00D10797">
            <w:pPr>
              <w:spacing w:before="60" w:after="6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1870" w:rsidRDefault="00261870" w:rsidP="009C0E63">
      <w:pPr>
        <w:jc w:val="left"/>
      </w:pPr>
    </w:p>
    <w:p w:rsidR="0064694B" w:rsidRPr="00FE7F08" w:rsidRDefault="00D13614" w:rsidP="00636645">
      <w:pPr>
        <w:tabs>
          <w:tab w:val="left" w:pos="426"/>
        </w:tabs>
        <w:spacing w:after="120"/>
        <w:ind w:left="425" w:hanging="425"/>
        <w:jc w:val="left"/>
        <w:rPr>
          <w:sz w:val="18"/>
          <w:szCs w:val="18"/>
        </w:rPr>
      </w:pPr>
      <w:r w:rsidRPr="00FE7F08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7F08">
        <w:rPr>
          <w:sz w:val="18"/>
          <w:szCs w:val="18"/>
        </w:rPr>
        <w:instrText xml:space="preserve"> FORMCHECKBOX </w:instrText>
      </w:r>
      <w:r w:rsidR="00B30A26">
        <w:rPr>
          <w:sz w:val="18"/>
          <w:szCs w:val="18"/>
        </w:rPr>
      </w:r>
      <w:r w:rsidR="00B30A26">
        <w:rPr>
          <w:sz w:val="18"/>
          <w:szCs w:val="18"/>
        </w:rPr>
        <w:fldChar w:fldCharType="separate"/>
      </w:r>
      <w:r w:rsidRPr="00FE7F08">
        <w:rPr>
          <w:sz w:val="18"/>
          <w:szCs w:val="18"/>
        </w:rPr>
        <w:fldChar w:fldCharType="end"/>
      </w:r>
      <w:r w:rsidRPr="00FE7F08">
        <w:rPr>
          <w:sz w:val="18"/>
          <w:szCs w:val="18"/>
        </w:rPr>
        <w:tab/>
        <w:t>Ich bin damit einverstanden, dass die vorstehenden Daten für interne Zwecke gespeichert werden.</w:t>
      </w:r>
      <w:r w:rsidR="004A29B0" w:rsidRPr="00FE7F08">
        <w:rPr>
          <w:sz w:val="18"/>
          <w:szCs w:val="18"/>
        </w:rPr>
        <w:t xml:space="preserve"> Ich nehme zur Kenntnis, dass dieser Antrag innerhalb von 14 Tagen widerrufbar ist.</w:t>
      </w:r>
    </w:p>
    <w:p w:rsidR="00255E77" w:rsidRPr="00FE7F08" w:rsidRDefault="009C0E63" w:rsidP="00636645">
      <w:pPr>
        <w:tabs>
          <w:tab w:val="left" w:pos="426"/>
        </w:tabs>
        <w:spacing w:after="120"/>
        <w:ind w:left="425" w:hanging="425"/>
        <w:jc w:val="left"/>
        <w:rPr>
          <w:sz w:val="18"/>
          <w:szCs w:val="18"/>
        </w:rPr>
      </w:pPr>
      <w:r w:rsidRPr="00FE7F08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7F08">
        <w:rPr>
          <w:sz w:val="18"/>
          <w:szCs w:val="18"/>
        </w:rPr>
        <w:instrText xml:space="preserve"> FORMCHECKBOX </w:instrText>
      </w:r>
      <w:r w:rsidR="00B30A26">
        <w:rPr>
          <w:sz w:val="18"/>
          <w:szCs w:val="18"/>
        </w:rPr>
      </w:r>
      <w:r w:rsidR="00B30A26">
        <w:rPr>
          <w:sz w:val="18"/>
          <w:szCs w:val="18"/>
        </w:rPr>
        <w:fldChar w:fldCharType="separate"/>
      </w:r>
      <w:r w:rsidRPr="00FE7F08">
        <w:rPr>
          <w:sz w:val="18"/>
          <w:szCs w:val="18"/>
        </w:rPr>
        <w:fldChar w:fldCharType="end"/>
      </w:r>
      <w:r w:rsidRPr="00FE7F08">
        <w:rPr>
          <w:sz w:val="18"/>
          <w:szCs w:val="18"/>
        </w:rPr>
        <w:tab/>
      </w:r>
      <w:r w:rsidR="00745EFD" w:rsidRPr="00FE7F08">
        <w:rPr>
          <w:sz w:val="18"/>
          <w:szCs w:val="18"/>
        </w:rPr>
        <w:t xml:space="preserve">Den satzungsgemäß zu zahlenden Jahresbeitrag </w:t>
      </w:r>
      <w:r w:rsidR="0064694B" w:rsidRPr="00FE7F08">
        <w:rPr>
          <w:sz w:val="18"/>
          <w:szCs w:val="18"/>
        </w:rPr>
        <w:t xml:space="preserve">in Höhe von 65,00€ </w:t>
      </w:r>
      <w:r w:rsidR="00745EFD" w:rsidRPr="00FE7F08">
        <w:rPr>
          <w:sz w:val="18"/>
          <w:szCs w:val="18"/>
        </w:rPr>
        <w:t xml:space="preserve">bitte ich per </w:t>
      </w:r>
      <w:r w:rsidRPr="00FE7F08">
        <w:rPr>
          <w:sz w:val="18"/>
          <w:szCs w:val="18"/>
        </w:rPr>
        <w:t>Rechnungsstellung unter Angabe der Mitgliedsnummer an vorstehend aufgeführte Anschrift zu erheben.</w:t>
      </w:r>
    </w:p>
    <w:p w:rsidR="00255E77" w:rsidRPr="00FE7F08" w:rsidRDefault="00255E77" w:rsidP="00636645">
      <w:pPr>
        <w:tabs>
          <w:tab w:val="left" w:pos="426"/>
        </w:tabs>
        <w:spacing w:line="240" w:lineRule="auto"/>
        <w:ind w:left="426" w:hanging="426"/>
        <w:jc w:val="left"/>
        <w:rPr>
          <w:sz w:val="18"/>
          <w:szCs w:val="18"/>
        </w:rPr>
      </w:pPr>
      <w:r w:rsidRPr="00FE7F08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7F08">
        <w:rPr>
          <w:sz w:val="18"/>
          <w:szCs w:val="18"/>
        </w:rPr>
        <w:instrText xml:space="preserve"> FORMCHECKBOX </w:instrText>
      </w:r>
      <w:r w:rsidR="00B30A26">
        <w:rPr>
          <w:sz w:val="18"/>
          <w:szCs w:val="18"/>
        </w:rPr>
      </w:r>
      <w:r w:rsidR="00B30A26">
        <w:rPr>
          <w:sz w:val="18"/>
          <w:szCs w:val="18"/>
        </w:rPr>
        <w:fldChar w:fldCharType="separate"/>
      </w:r>
      <w:r w:rsidRPr="00FE7F08">
        <w:rPr>
          <w:sz w:val="18"/>
          <w:szCs w:val="18"/>
        </w:rPr>
        <w:fldChar w:fldCharType="end"/>
      </w:r>
      <w:r w:rsidRPr="00FE7F08">
        <w:rPr>
          <w:sz w:val="18"/>
          <w:szCs w:val="18"/>
        </w:rPr>
        <w:tab/>
        <w:t xml:space="preserve">Den </w:t>
      </w:r>
      <w:r w:rsidR="00D13614" w:rsidRPr="00FE7F08">
        <w:rPr>
          <w:sz w:val="18"/>
          <w:szCs w:val="18"/>
        </w:rPr>
        <w:t xml:space="preserve">satzungsgemäß zu zahlenden </w:t>
      </w:r>
      <w:r w:rsidRPr="00FE7F08">
        <w:rPr>
          <w:sz w:val="18"/>
          <w:szCs w:val="18"/>
        </w:rPr>
        <w:t xml:space="preserve">Jahresbeitrag </w:t>
      </w:r>
      <w:r w:rsidR="0064694B" w:rsidRPr="00FE7F08">
        <w:rPr>
          <w:sz w:val="18"/>
          <w:szCs w:val="18"/>
        </w:rPr>
        <w:t xml:space="preserve">in Höhe von 65,00€ </w:t>
      </w:r>
      <w:r w:rsidRPr="00FE7F08">
        <w:rPr>
          <w:sz w:val="18"/>
          <w:szCs w:val="18"/>
        </w:rPr>
        <w:t>bitte ich per Lastschriftverfahren unter Angabe der Mitgliedsnummer von folgendem Konto abzubuchen:</w:t>
      </w:r>
    </w:p>
    <w:p w:rsidR="00731103" w:rsidRDefault="00731103" w:rsidP="003B4532">
      <w:pPr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3684"/>
      </w:tblGrid>
      <w:tr w:rsidR="0027374E" w:rsidRPr="003B4532" w:rsidTr="00D13614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74E" w:rsidRPr="003B4532" w:rsidRDefault="0027374E" w:rsidP="005479DE">
            <w:pPr>
              <w:spacing w:before="60" w:after="60"/>
              <w:jc w:val="left"/>
            </w:pPr>
            <w:r>
              <w:t>Konto-Inhaber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4E" w:rsidRPr="003B4532" w:rsidRDefault="0027374E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4E" w:rsidRDefault="00D13614" w:rsidP="005479DE">
            <w:pPr>
              <w:spacing w:before="60" w:after="60"/>
              <w:jc w:val="left"/>
            </w:pPr>
            <w:r>
              <w:t>Bank: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27374E" w:rsidRDefault="0027374E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74E" w:rsidRDefault="0027374E" w:rsidP="003B4532">
      <w:pPr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C0E63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E63" w:rsidRPr="003B4532" w:rsidRDefault="009C0E63" w:rsidP="005479DE">
            <w:pPr>
              <w:spacing w:before="60" w:after="60"/>
              <w:jc w:val="left"/>
            </w:pPr>
            <w:r>
              <w:t>IBA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3" w:rsidRPr="003B4532" w:rsidRDefault="009C0E63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64694B" w:rsidRDefault="0064694B" w:rsidP="00636645">
      <w:pPr>
        <w:spacing w:line="480" w:lineRule="auto"/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992"/>
        <w:gridCol w:w="1134"/>
      </w:tblGrid>
      <w:tr w:rsidR="004A29B0" w:rsidRPr="003B4532" w:rsidTr="00D26BC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t>, 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6BC8" w:rsidRDefault="00D26BC8" w:rsidP="0064694B">
      <w:pPr>
        <w:jc w:val="left"/>
      </w:pPr>
    </w:p>
    <w:p w:rsidR="00D26BC8" w:rsidRDefault="00D26BC8" w:rsidP="0064694B">
      <w:pPr>
        <w:jc w:val="left"/>
      </w:pPr>
      <w:r>
        <w:tab/>
      </w:r>
      <w:r>
        <w:tab/>
      </w:r>
      <w:r>
        <w:tab/>
      </w:r>
      <w:r>
        <w:tab/>
        <w:t>Stempel/ Unterschrift der</w:t>
      </w:r>
      <w:r w:rsidR="00EB647F">
        <w:t xml:space="preserve"> </w:t>
      </w:r>
      <w:r>
        <w:t>Dienststelle: __________________________</w:t>
      </w:r>
    </w:p>
    <w:p w:rsidR="00EB647F" w:rsidRDefault="00EB647F" w:rsidP="00EB647F">
      <w:pPr>
        <w:jc w:val="left"/>
        <w:rPr>
          <w:b/>
          <w:sz w:val="32"/>
        </w:rPr>
      </w:pPr>
    </w:p>
    <w:p w:rsidR="00EB647F" w:rsidRPr="001B16B4" w:rsidRDefault="00EB647F" w:rsidP="00EB647F">
      <w:pPr>
        <w:jc w:val="left"/>
        <w:rPr>
          <w:b/>
          <w:sz w:val="36"/>
        </w:rPr>
      </w:pPr>
      <w:r w:rsidRPr="001B16B4">
        <w:rPr>
          <w:b/>
          <w:sz w:val="32"/>
        </w:rPr>
        <w:t>Anlage zum Aufnahmeantrag</w:t>
      </w:r>
    </w:p>
    <w:p w:rsidR="00EB647F" w:rsidRDefault="00EB647F" w:rsidP="00EB647F">
      <w:pPr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B647F" w:rsidTr="003B5933">
        <w:tc>
          <w:tcPr>
            <w:tcW w:w="3828" w:type="dxa"/>
          </w:tcPr>
          <w:p w:rsidR="00EB647F" w:rsidRPr="00A561C8" w:rsidRDefault="00EB647F" w:rsidP="003B5933">
            <w:pPr>
              <w:spacing w:before="60" w:after="60"/>
            </w:pPr>
            <w:r>
              <w:t>Anlage zum Aufnahmeantrag vom:</w:t>
            </w:r>
          </w:p>
        </w:tc>
        <w:tc>
          <w:tcPr>
            <w:tcW w:w="5953" w:type="dxa"/>
          </w:tcPr>
          <w:p w:rsidR="00EB647F" w:rsidRDefault="00EB647F" w:rsidP="003B5933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"/>
            <w:r>
              <w:fldChar w:fldCharType="end"/>
            </w:r>
          </w:p>
        </w:tc>
      </w:tr>
      <w:tr w:rsidR="00EB647F" w:rsidTr="003B5933">
        <w:tc>
          <w:tcPr>
            <w:tcW w:w="3828" w:type="dxa"/>
          </w:tcPr>
          <w:p w:rsidR="00EB647F" w:rsidRPr="00A561C8" w:rsidRDefault="00EB647F" w:rsidP="003B5933">
            <w:pPr>
              <w:spacing w:before="60" w:after="60"/>
            </w:pPr>
            <w:r w:rsidRPr="00A561C8">
              <w:t>für Herrn/Frau</w:t>
            </w:r>
            <w:r>
              <w:t>:</w:t>
            </w:r>
          </w:p>
        </w:tc>
        <w:tc>
          <w:tcPr>
            <w:tcW w:w="5953" w:type="dxa"/>
          </w:tcPr>
          <w:p w:rsidR="00EB647F" w:rsidRDefault="00EB647F" w:rsidP="003B5933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47F" w:rsidTr="003B5933">
        <w:tc>
          <w:tcPr>
            <w:tcW w:w="3828" w:type="dxa"/>
          </w:tcPr>
          <w:p w:rsidR="00EB647F" w:rsidRPr="00A561C8" w:rsidRDefault="00EB647F" w:rsidP="003B5933">
            <w:pPr>
              <w:spacing w:before="60" w:after="60"/>
            </w:pPr>
            <w:r w:rsidRPr="00A561C8">
              <w:t>Dienststelle</w:t>
            </w:r>
            <w:r>
              <w:t>:</w:t>
            </w:r>
          </w:p>
        </w:tc>
        <w:tc>
          <w:tcPr>
            <w:tcW w:w="5953" w:type="dxa"/>
          </w:tcPr>
          <w:p w:rsidR="00EB647F" w:rsidRDefault="00EB647F" w:rsidP="003B5933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Der Vereinsvorstand weist darauf hin, dass ausreichende Maßnahmen zur Gewährleistung des D</w:t>
      </w:r>
      <w:r>
        <w:t>a</w:t>
      </w:r>
      <w:r>
        <w:t>tenschutzes getroffen wurden. Der Vorstand verweist auf die auf der Homepage bereitgestellten I</w:t>
      </w:r>
      <w:r>
        <w:t>n</w:t>
      </w:r>
      <w:r>
        <w:t xml:space="preserve">formationen gemäß Artikel 13 und 14 Datenschutzgrundverordnung (DSGVO). 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Erklärung im Rahmen der Erlangung der Mitgliedschaft: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„Ich bestätige das Vorstehende zur Kenntnis genommen zu haben und willige ein, dass der Fachve</w:t>
      </w:r>
      <w:r>
        <w:t>r</w:t>
      </w:r>
      <w:r>
        <w:t>band Leitstellen e.V. folgende Daten zu meiner Person: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Name, Vorname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Funktion,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dienstliche und/oder private Anschrift,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Telefon- und Faxnummern,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E-Mail-Adressen,</w:t>
      </w:r>
    </w:p>
    <w:p w:rsidR="00EB647F" w:rsidRDefault="00EB647F" w:rsidP="00EB647F">
      <w:pPr>
        <w:tabs>
          <w:tab w:val="left" w:pos="426"/>
        </w:tabs>
        <w:jc w:val="left"/>
      </w:pPr>
      <w:r>
        <w:t>-</w:t>
      </w:r>
      <w:r>
        <w:tab/>
        <w:t>Kontoverbindungsdaten,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verwalten und speichern darf.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Ich verpflichte mich, mir im Rahmen meiner Mitgliedschaft bekannt gewordene Mitgliedsdaten and</w:t>
      </w:r>
      <w:r>
        <w:t>e</w:t>
      </w:r>
      <w:r>
        <w:t>rer Mitglieder sorgsam und vertraulich zu behandeln, insbesondere erkenne ich an, dass eine Weite</w:t>
      </w:r>
      <w:r>
        <w:t>r</w:t>
      </w:r>
      <w:r>
        <w:t>gabe der Daten an Dritte einen Verstoß gegen die Vereinsinteressen darstellt, der zu einem Au</w:t>
      </w:r>
      <w:r>
        <w:t>s</w:t>
      </w:r>
      <w:r>
        <w:t>schluss nach § 4 Abs. 6 der Satzung führen kann.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Ich willige gleichzeitig ein, dass meine Mitgliedsdaten anderen Mitgliedern im Rahmen der Erfüllung des Verbandszweckes zur Verfügung gestellt werden.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Ich willige weiterhin ein, dass Fotos, Vorträge, Beiträge, erarbeitete Positionspapiere oder Han</w:t>
      </w:r>
      <w:r>
        <w:t>d</w:t>
      </w:r>
      <w:r>
        <w:t>lungsempfehlungen etc. im Internet auf der Homepage des Fachverbandes Leitstellen e.V. www.fvlst.de veröffentlicht werden dürfen.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Ich treffe die Entscheidung zur Nutzung meiner Daten freiwillig und kann meine Einwilligung gege</w:t>
      </w:r>
      <w:r>
        <w:t>n</w:t>
      </w:r>
      <w:r>
        <w:t>über dem Vereinsvorstand jederzeit widerrufen.“</w:t>
      </w: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868"/>
        <w:gridCol w:w="2409"/>
      </w:tblGrid>
      <w:tr w:rsidR="00EB647F" w:rsidRPr="003B4532" w:rsidTr="003B5933"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47F" w:rsidRPr="003B4532" w:rsidRDefault="00EB647F" w:rsidP="003B5933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B647F" w:rsidRDefault="00EB647F" w:rsidP="003B5933">
            <w:pPr>
              <w:spacing w:before="60" w:after="60"/>
              <w:jc w:val="left"/>
            </w:pPr>
            <w:r>
              <w:t>, 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47F" w:rsidRDefault="00EB647F" w:rsidP="003B5933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</w:p>
    <w:p w:rsidR="00EB647F" w:rsidRDefault="00EB647F" w:rsidP="00EB647F">
      <w:pPr>
        <w:jc w:val="left"/>
      </w:pPr>
      <w:r>
        <w:t>____________________________</w:t>
      </w:r>
    </w:p>
    <w:p w:rsidR="00EB647F" w:rsidRDefault="00EB647F" w:rsidP="00EB647F">
      <w:pPr>
        <w:ind w:firstLine="708"/>
        <w:jc w:val="left"/>
      </w:pPr>
      <w:r>
        <w:t>Unterschrift</w:t>
      </w:r>
    </w:p>
    <w:p w:rsidR="00EB647F" w:rsidRDefault="00EB647F" w:rsidP="0064694B">
      <w:pPr>
        <w:jc w:val="left"/>
      </w:pPr>
    </w:p>
    <w:sectPr w:rsidR="00EB647F" w:rsidSect="00BD3F2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26" w:rsidRDefault="00B30A26" w:rsidP="009C0E63">
      <w:pPr>
        <w:spacing w:line="240" w:lineRule="auto"/>
      </w:pPr>
      <w:r>
        <w:separator/>
      </w:r>
    </w:p>
  </w:endnote>
  <w:endnote w:type="continuationSeparator" w:id="0">
    <w:p w:rsidR="00B30A26" w:rsidRDefault="00B30A26" w:rsidP="009C0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E" w:rsidRDefault="005479DE">
    <w:pPr>
      <w:pStyle w:val="Fuzeile"/>
    </w:pPr>
    <w:r>
      <w:t>Fachverband Leitstellen e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26" w:rsidRDefault="00B30A26" w:rsidP="009C0E63">
      <w:pPr>
        <w:spacing w:line="240" w:lineRule="auto"/>
      </w:pPr>
      <w:r>
        <w:separator/>
      </w:r>
    </w:p>
  </w:footnote>
  <w:footnote w:type="continuationSeparator" w:id="0">
    <w:p w:rsidR="00B30A26" w:rsidRDefault="00B30A26" w:rsidP="009C0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B10"/>
    <w:multiLevelType w:val="multilevel"/>
    <w:tmpl w:val="B510AD3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C4"/>
    <w:rsid w:val="00001737"/>
    <w:rsid w:val="00010FC4"/>
    <w:rsid w:val="00013143"/>
    <w:rsid w:val="000703C2"/>
    <w:rsid w:val="00072EAE"/>
    <w:rsid w:val="000E2A8B"/>
    <w:rsid w:val="001012C2"/>
    <w:rsid w:val="00101D0F"/>
    <w:rsid w:val="001321A3"/>
    <w:rsid w:val="001607F4"/>
    <w:rsid w:val="00255E77"/>
    <w:rsid w:val="00261870"/>
    <w:rsid w:val="0027374E"/>
    <w:rsid w:val="002C6642"/>
    <w:rsid w:val="002E01A9"/>
    <w:rsid w:val="00317A4A"/>
    <w:rsid w:val="00345D89"/>
    <w:rsid w:val="00376D4B"/>
    <w:rsid w:val="0039540D"/>
    <w:rsid w:val="003B4532"/>
    <w:rsid w:val="004404C5"/>
    <w:rsid w:val="004802D3"/>
    <w:rsid w:val="00486C73"/>
    <w:rsid w:val="004A29B0"/>
    <w:rsid w:val="004C2E1F"/>
    <w:rsid w:val="004C4884"/>
    <w:rsid w:val="00546318"/>
    <w:rsid w:val="005479DE"/>
    <w:rsid w:val="0056763B"/>
    <w:rsid w:val="00571887"/>
    <w:rsid w:val="005D1117"/>
    <w:rsid w:val="00636645"/>
    <w:rsid w:val="0064694B"/>
    <w:rsid w:val="006B4149"/>
    <w:rsid w:val="00731103"/>
    <w:rsid w:val="00745EFD"/>
    <w:rsid w:val="0086065E"/>
    <w:rsid w:val="00921265"/>
    <w:rsid w:val="009735A8"/>
    <w:rsid w:val="009C0E63"/>
    <w:rsid w:val="00A564D6"/>
    <w:rsid w:val="00A957B8"/>
    <w:rsid w:val="00AC6CBB"/>
    <w:rsid w:val="00B0431D"/>
    <w:rsid w:val="00B25987"/>
    <w:rsid w:val="00B30A26"/>
    <w:rsid w:val="00B615AB"/>
    <w:rsid w:val="00BD3F2B"/>
    <w:rsid w:val="00C14EF3"/>
    <w:rsid w:val="00C36B58"/>
    <w:rsid w:val="00CB472C"/>
    <w:rsid w:val="00D13614"/>
    <w:rsid w:val="00D26BC8"/>
    <w:rsid w:val="00D71A84"/>
    <w:rsid w:val="00EB647F"/>
    <w:rsid w:val="00EC3B39"/>
    <w:rsid w:val="00EE5924"/>
    <w:rsid w:val="00F032DB"/>
    <w:rsid w:val="00F32BF4"/>
    <w:rsid w:val="00F94F58"/>
    <w:rsid w:val="00FA3728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1103"/>
    <w:pPr>
      <w:spacing w:after="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4884"/>
    <w:pPr>
      <w:keepNext/>
      <w:keepLines/>
      <w:numPr>
        <w:numId w:val="6"/>
      </w:numPr>
      <w:spacing w:before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C4884"/>
    <w:pPr>
      <w:numPr>
        <w:ilvl w:val="1"/>
      </w:numPr>
      <w:outlineLvl w:val="1"/>
    </w:pPr>
    <w:rPr>
      <w:bCs w:val="0"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4884"/>
    <w:pPr>
      <w:keepNext/>
      <w:keepLines/>
      <w:spacing w:before="120"/>
      <w:ind w:left="851" w:hanging="851"/>
      <w:jc w:val="left"/>
      <w:outlineLvl w:val="2"/>
    </w:pPr>
    <w:rPr>
      <w:rFonts w:eastAsiaTheme="majorEastAsia" w:cstheme="majorBidi"/>
      <w:b/>
      <w:b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schwarz"/>
    <w:basedOn w:val="Standard"/>
    <w:next w:val="Standard"/>
    <w:uiPriority w:val="1"/>
    <w:qFormat/>
    <w:rsid w:val="00345D89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4884"/>
    <w:pPr>
      <w:tabs>
        <w:tab w:val="left" w:pos="440"/>
        <w:tab w:val="right" w:pos="8494"/>
      </w:tabs>
      <w:spacing w:before="120"/>
      <w:ind w:left="851" w:hanging="851"/>
      <w:jc w:val="left"/>
    </w:pPr>
    <w:rPr>
      <w:rFonts w:cs="Arial"/>
      <w:b/>
      <w:bCs/>
      <w:iCs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488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884"/>
    <w:rPr>
      <w:rFonts w:ascii="Arial" w:eastAsiaTheme="majorEastAsia" w:hAnsi="Arial" w:cstheme="majorBidi"/>
      <w:b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884"/>
    <w:rPr>
      <w:rFonts w:ascii="Arial" w:eastAsiaTheme="majorEastAsia" w:hAnsi="Arial" w:cstheme="majorBidi"/>
      <w:b/>
      <w:bCs/>
      <w:sz w:val="23"/>
    </w:rPr>
  </w:style>
  <w:style w:type="table" w:styleId="Tabellenraster">
    <w:name w:val="Table Grid"/>
    <w:basedOn w:val="NormaleTabelle"/>
    <w:uiPriority w:val="59"/>
    <w:rsid w:val="003B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5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32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63"/>
    <w:rPr>
      <w:rFonts w:ascii="Arial" w:eastAsiaTheme="minorEastAsia" w:hAnsi="Arial"/>
    </w:rPr>
  </w:style>
  <w:style w:type="paragraph" w:styleId="Fuzeile">
    <w:name w:val="footer"/>
    <w:basedOn w:val="Standard"/>
    <w:link w:val="Fu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E63"/>
    <w:rPr>
      <w:rFonts w:ascii="Arial" w:eastAsiaTheme="minorEastAsia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1103"/>
    <w:pPr>
      <w:spacing w:after="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4884"/>
    <w:pPr>
      <w:keepNext/>
      <w:keepLines/>
      <w:numPr>
        <w:numId w:val="6"/>
      </w:numPr>
      <w:spacing w:before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C4884"/>
    <w:pPr>
      <w:numPr>
        <w:ilvl w:val="1"/>
      </w:numPr>
      <w:outlineLvl w:val="1"/>
    </w:pPr>
    <w:rPr>
      <w:bCs w:val="0"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4884"/>
    <w:pPr>
      <w:keepNext/>
      <w:keepLines/>
      <w:spacing w:before="120"/>
      <w:ind w:left="851" w:hanging="851"/>
      <w:jc w:val="left"/>
      <w:outlineLvl w:val="2"/>
    </w:pPr>
    <w:rPr>
      <w:rFonts w:eastAsiaTheme="majorEastAsia" w:cstheme="majorBidi"/>
      <w:b/>
      <w:b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schwarz"/>
    <w:basedOn w:val="Standard"/>
    <w:next w:val="Standard"/>
    <w:uiPriority w:val="1"/>
    <w:qFormat/>
    <w:rsid w:val="00345D89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4884"/>
    <w:pPr>
      <w:tabs>
        <w:tab w:val="left" w:pos="440"/>
        <w:tab w:val="right" w:pos="8494"/>
      </w:tabs>
      <w:spacing w:before="120"/>
      <w:ind w:left="851" w:hanging="851"/>
      <w:jc w:val="left"/>
    </w:pPr>
    <w:rPr>
      <w:rFonts w:cs="Arial"/>
      <w:b/>
      <w:bCs/>
      <w:iCs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488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884"/>
    <w:rPr>
      <w:rFonts w:ascii="Arial" w:eastAsiaTheme="majorEastAsia" w:hAnsi="Arial" w:cstheme="majorBidi"/>
      <w:b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884"/>
    <w:rPr>
      <w:rFonts w:ascii="Arial" w:eastAsiaTheme="majorEastAsia" w:hAnsi="Arial" w:cstheme="majorBidi"/>
      <w:b/>
      <w:bCs/>
      <w:sz w:val="23"/>
    </w:rPr>
  </w:style>
  <w:style w:type="table" w:styleId="Tabellenraster">
    <w:name w:val="Table Grid"/>
    <w:basedOn w:val="NormaleTabelle"/>
    <w:uiPriority w:val="59"/>
    <w:rsid w:val="003B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5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32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63"/>
    <w:rPr>
      <w:rFonts w:ascii="Arial" w:eastAsiaTheme="minorEastAsia" w:hAnsi="Arial"/>
    </w:rPr>
  </w:style>
  <w:style w:type="paragraph" w:styleId="Fuzeile">
    <w:name w:val="footer"/>
    <w:basedOn w:val="Standard"/>
    <w:link w:val="Fu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E63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3C6-771B-4A97-BD50-E42C9C1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VG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.Hackstein</dc:creator>
  <cp:lastModifiedBy>Achim Hackstein</cp:lastModifiedBy>
  <cp:revision>10</cp:revision>
  <cp:lastPrinted>2015-03-02T06:22:00Z</cp:lastPrinted>
  <dcterms:created xsi:type="dcterms:W3CDTF">2014-06-04T07:45:00Z</dcterms:created>
  <dcterms:modified xsi:type="dcterms:W3CDTF">2018-10-29T16:11:00Z</dcterms:modified>
</cp:coreProperties>
</file>